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093" w:rsidRDefault="009F6093" w:rsidP="009F6093">
      <w:pPr>
        <w:spacing w:line="240" w:lineRule="exact"/>
      </w:pPr>
    </w:p>
    <w:tbl>
      <w:tblPr>
        <w:tblW w:w="9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0"/>
        <w:gridCol w:w="7602"/>
      </w:tblGrid>
      <w:tr w:rsidR="001160A0" w:rsidRPr="00695603" w:rsidTr="00A90226">
        <w:trPr>
          <w:trHeight w:val="6360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BFC" w:rsidRPr="00695603" w:rsidRDefault="00C83BFC" w:rsidP="00EE6062">
            <w:pPr>
              <w:snapToGrid w:val="0"/>
            </w:pPr>
          </w:p>
          <w:p w:rsidR="001160A0" w:rsidRPr="001C7B3F" w:rsidRDefault="00426478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1C7B3F">
              <w:rPr>
                <w:rFonts w:hint="eastAsia"/>
                <w:sz w:val="28"/>
                <w:szCs w:val="28"/>
              </w:rPr>
              <w:t>所属等</w:t>
            </w:r>
            <w:r w:rsidR="004E1277" w:rsidRPr="001C7B3F">
              <w:rPr>
                <w:rFonts w:hint="eastAsia"/>
                <w:sz w:val="28"/>
                <w:szCs w:val="28"/>
              </w:rPr>
              <w:t>変更届出</w:t>
            </w:r>
            <w:r w:rsidR="001160A0" w:rsidRPr="001C7B3F">
              <w:rPr>
                <w:rFonts w:hint="eastAsia"/>
                <w:sz w:val="28"/>
                <w:szCs w:val="28"/>
              </w:rPr>
              <w:t>書</w:t>
            </w:r>
          </w:p>
          <w:p w:rsidR="001160A0" w:rsidRPr="001C7B3F" w:rsidRDefault="001160A0" w:rsidP="00EE6062">
            <w:pPr>
              <w:snapToGrid w:val="0"/>
            </w:pPr>
            <w:r w:rsidRPr="001C7B3F">
              <w:t xml:space="preserve">                                                                                            </w:t>
            </w:r>
          </w:p>
          <w:p w:rsidR="001160A0" w:rsidRPr="001C7B3F" w:rsidRDefault="001160A0" w:rsidP="00EE6062">
            <w:pPr>
              <w:snapToGrid w:val="0"/>
            </w:pPr>
            <w:r w:rsidRPr="001C7B3F"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8C33CE" w:rsidRPr="001C7B3F">
              <w:rPr>
                <w:rFonts w:hint="eastAsia"/>
              </w:rPr>
              <w:t xml:space="preserve">　</w:t>
            </w:r>
            <w:r w:rsidR="008C33CE" w:rsidRPr="001C7B3F">
              <w:t xml:space="preserve">　　　</w:t>
            </w:r>
            <w:r w:rsidRPr="001C7B3F">
              <w:rPr>
                <w:rFonts w:hint="eastAsia"/>
              </w:rPr>
              <w:t xml:space="preserve">　年　　月　　日</w:t>
            </w:r>
          </w:p>
          <w:p w:rsidR="001160A0" w:rsidRPr="001C7B3F" w:rsidRDefault="001160A0" w:rsidP="00EE6062">
            <w:pPr>
              <w:snapToGrid w:val="0"/>
              <w:rPr>
                <w:sz w:val="24"/>
              </w:rPr>
            </w:pPr>
          </w:p>
          <w:p w:rsidR="001160A0" w:rsidRPr="001C7B3F" w:rsidRDefault="00AD634B" w:rsidP="00AD634B">
            <w:pPr>
              <w:tabs>
                <w:tab w:val="left" w:pos="2310"/>
              </w:tabs>
              <w:snapToGrid w:val="0"/>
              <w:ind w:firstLineChars="247" w:firstLine="519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総　務　大　臣</w:t>
            </w:r>
            <w:r w:rsidR="00A90226" w:rsidRPr="001C7B3F">
              <w:rPr>
                <w:szCs w:val="21"/>
              </w:rPr>
              <w:tab/>
            </w:r>
            <w:r w:rsidR="00A90226" w:rsidRPr="001C7B3F">
              <w:rPr>
                <w:rFonts w:hint="eastAsia"/>
                <w:szCs w:val="21"/>
              </w:rPr>
              <w:t>殿</w:t>
            </w:r>
          </w:p>
          <w:p w:rsidR="001160A0" w:rsidRPr="001C7B3F" w:rsidRDefault="001160A0" w:rsidP="00EE6062">
            <w:pPr>
              <w:snapToGrid w:val="0"/>
            </w:pPr>
          </w:p>
          <w:p w:rsidR="001160A0" w:rsidRPr="001C7B3F" w:rsidRDefault="00B0790B" w:rsidP="00A90226">
            <w:pPr>
              <w:snapToGrid w:val="0"/>
              <w:ind w:firstLineChars="1900" w:firstLine="4180"/>
              <w:rPr>
                <w:sz w:val="22"/>
                <w:szCs w:val="22"/>
              </w:rPr>
            </w:pPr>
            <w:r w:rsidRPr="001C7B3F">
              <w:rPr>
                <w:rFonts w:hint="eastAsia"/>
                <w:sz w:val="22"/>
                <w:szCs w:val="22"/>
              </w:rPr>
              <w:t>申出者</w:t>
            </w:r>
            <w:r w:rsidR="001160A0" w:rsidRPr="001C7B3F">
              <w:rPr>
                <w:rFonts w:hint="eastAsia"/>
                <w:sz w:val="22"/>
                <w:szCs w:val="22"/>
              </w:rPr>
              <w:t xml:space="preserve">　　所属及び職名</w:t>
            </w:r>
          </w:p>
          <w:p w:rsidR="001160A0" w:rsidRPr="001C7B3F" w:rsidRDefault="001160A0" w:rsidP="000B1D98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C7B3F">
              <w:rPr>
                <w:rFonts w:hint="eastAsia"/>
                <w:sz w:val="22"/>
                <w:szCs w:val="22"/>
              </w:rPr>
              <w:t>氏</w:t>
            </w:r>
            <w:r w:rsidR="000B1D98" w:rsidRPr="001C7B3F">
              <w:rPr>
                <w:rFonts w:hint="eastAsia"/>
                <w:sz w:val="22"/>
                <w:szCs w:val="22"/>
              </w:rPr>
              <w:t xml:space="preserve">　　　　名</w:t>
            </w:r>
            <w:r w:rsidRPr="001C7B3F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1160A0" w:rsidRPr="001C7B3F" w:rsidRDefault="005C6537" w:rsidP="000B1D98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C7B3F">
              <w:rPr>
                <w:rFonts w:hint="eastAsia"/>
                <w:sz w:val="22"/>
                <w:szCs w:val="22"/>
              </w:rPr>
              <w:t>連絡先所在地</w:t>
            </w:r>
          </w:p>
          <w:p w:rsidR="001160A0" w:rsidRPr="001C7B3F" w:rsidRDefault="001160A0" w:rsidP="000B1D98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C7B3F">
              <w:rPr>
                <w:rFonts w:hint="eastAsia"/>
                <w:sz w:val="22"/>
                <w:szCs w:val="22"/>
              </w:rPr>
              <w:t>連絡先電話番号</w:t>
            </w:r>
          </w:p>
          <w:p w:rsidR="001160A0" w:rsidRPr="001C7B3F" w:rsidRDefault="001160A0" w:rsidP="001A75F2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C7B3F">
              <w:rPr>
                <w:rFonts w:hint="eastAsia"/>
                <w:sz w:val="22"/>
                <w:szCs w:val="22"/>
              </w:rPr>
              <w:t>連絡先</w:t>
            </w:r>
            <w:r w:rsidRPr="001C7B3F">
              <w:rPr>
                <w:sz w:val="22"/>
                <w:szCs w:val="22"/>
              </w:rPr>
              <w:t>e-mail</w:t>
            </w:r>
          </w:p>
          <w:p w:rsidR="001160A0" w:rsidRPr="001C7B3F" w:rsidRDefault="001160A0" w:rsidP="00EE6062">
            <w:pPr>
              <w:snapToGrid w:val="0"/>
            </w:pPr>
          </w:p>
          <w:p w:rsidR="004C33ED" w:rsidRPr="001C7B3F" w:rsidRDefault="00A90226" w:rsidP="00EE6062">
            <w:pPr>
              <w:snapToGrid w:val="0"/>
            </w:pPr>
            <w:r w:rsidRPr="001C7B3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17475</wp:posOffset>
                      </wp:positionV>
                      <wp:extent cx="883920" cy="609600"/>
                      <wp:effectExtent l="0" t="0" r="11430" b="1905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6096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0226" w:rsidRDefault="00A90226" w:rsidP="00A90226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出者</w:t>
                                  </w:r>
                                  <w:r>
                                    <w:br/>
                                    <w:t>利用者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理人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6" o:spid="_x0000_s1026" type="#_x0000_t186" style="position:absolute;left:0;text-align:left;margin-left:324.1pt;margin-top:9.25pt;width:69.6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">
                      <v:textbox inset="1mm,0,1mm,0">
                        <w:txbxContent>
                          <w:p w:rsidR="00A90226" w:rsidRDefault="00A90226" w:rsidP="00A90226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出者</w:t>
                            </w:r>
                            <w:r>
                              <w:br/>
                              <w:t>利用者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3BFC" w:rsidRPr="001C7B3F" w:rsidRDefault="00C83BFC" w:rsidP="00EE6062">
            <w:pPr>
              <w:snapToGrid w:val="0"/>
            </w:pPr>
          </w:p>
          <w:p w:rsidR="001160A0" w:rsidRPr="00695603" w:rsidRDefault="001B0452" w:rsidP="00E06899">
            <w:pPr>
              <w:snapToGrid w:val="0"/>
              <w:spacing w:line="360" w:lineRule="auto"/>
              <w:ind w:leftChars="79" w:left="166" w:rightChars="141" w:right="296" w:firstLineChars="106" w:firstLine="233"/>
            </w:pPr>
            <w:r w:rsidRPr="001C7B3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A64ACB" wp14:editId="69902DBA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7322</wp:posOffset>
                      </wp:positionV>
                      <wp:extent cx="883920" cy="999930"/>
                      <wp:effectExtent l="0" t="0" r="11430" b="1016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99993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0452" w:rsidRDefault="00F3769E" w:rsidP="00A90226">
                                  <w:pPr>
                                    <w:snapToGrid w:val="0"/>
                                    <w:jc w:val="center"/>
                                  </w:pPr>
                                  <w:r w:rsidRPr="001C7B3F">
                                    <w:rPr>
                                      <w:rFonts w:hint="eastAsia"/>
                                    </w:rPr>
                                    <w:t>範囲</w:t>
                                  </w:r>
                                </w:p>
                                <w:p w:rsidR="00A90226" w:rsidRDefault="00A90226" w:rsidP="00A90226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p>
                                <w:p w:rsidR="00A90226" w:rsidRDefault="00A90226" w:rsidP="00A90226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64AC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_x0000_s1027" type="#_x0000_t186" style="position:absolute;left:0;text-align:left;margin-left:26.2pt;margin-top:15.55pt;width:69.6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">
                      <v:textbox inset="0,0,0,0">
                        <w:txbxContent>
                          <w:p w:rsidR="001B0452" w:rsidRDefault="00F3769E" w:rsidP="00A90226">
                            <w:pPr>
                              <w:snapToGrid w:val="0"/>
                              <w:jc w:val="center"/>
                            </w:pPr>
                            <w:r w:rsidRPr="001C7B3F"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  <w:p w:rsidR="00A90226" w:rsidRDefault="00A90226" w:rsidP="00A9022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A90226" w:rsidRDefault="00A90226" w:rsidP="00A9022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277" w:rsidRPr="001C7B3F">
              <w:rPr>
                <w:rFonts w:hint="eastAsia"/>
              </w:rPr>
              <w:t xml:space="preserve">　</w:t>
            </w:r>
            <w:r w:rsidR="00A90226" w:rsidRPr="001C7B3F">
              <w:rPr>
                <w:rFonts w:hint="eastAsia"/>
              </w:rPr>
              <w:t xml:space="preserve">　年　月　日付け調査票</w:t>
            </w:r>
            <w:r w:rsidR="00A90226" w:rsidRPr="001C7B3F">
              <w:t>情報</w:t>
            </w:r>
            <w:r w:rsidR="00954A56" w:rsidRPr="001C7B3F">
              <w:rPr>
                <w:rFonts w:hint="eastAsia"/>
              </w:rPr>
              <w:t>の提供</w:t>
            </w:r>
            <w:r w:rsidR="00B87D02" w:rsidRPr="001C7B3F">
              <w:rPr>
                <w:rFonts w:hint="eastAsia"/>
              </w:rPr>
              <w:t>に係る</w:t>
            </w:r>
            <w:r w:rsidR="004E1277" w:rsidRPr="001C7B3F">
              <w:rPr>
                <w:rFonts w:hint="eastAsia"/>
              </w:rPr>
              <w:t>申出</w:t>
            </w:r>
            <w:r w:rsidR="00426478" w:rsidRPr="001C7B3F">
              <w:rPr>
                <w:rFonts w:hint="eastAsia"/>
              </w:rPr>
              <w:t>書</w:t>
            </w:r>
            <w:r w:rsidR="00E06899" w:rsidRPr="001C7B3F">
              <w:rPr>
                <w:rFonts w:hint="eastAsia"/>
              </w:rPr>
              <w:t>等</w:t>
            </w:r>
            <w:r w:rsidR="007E0B5D" w:rsidRPr="001C7B3F">
              <w:rPr>
                <w:rFonts w:hint="eastAsia"/>
              </w:rPr>
              <w:t>につ</w:t>
            </w:r>
            <w:r w:rsidR="00A90226" w:rsidRPr="001C7B3F">
              <w:rPr>
                <w:rFonts w:hint="eastAsia"/>
              </w:rPr>
              <w:t>いて</w:t>
            </w:r>
            <w:r w:rsidR="00426478" w:rsidRPr="001C7B3F">
              <w:rPr>
                <w:rFonts w:hint="eastAsia"/>
              </w:rPr>
              <w:t>、</w:t>
            </w:r>
            <w:r w:rsidR="00A90226" w:rsidRPr="001C7B3F">
              <w:rPr>
                <w:rFonts w:hint="eastAsia"/>
              </w:rPr>
              <w:t xml:space="preserve">　</w:t>
            </w:r>
            <w:r w:rsidR="00A90226" w:rsidRPr="001C7B3F">
              <w:t xml:space="preserve">　　　　　　　の</w:t>
            </w:r>
          </w:p>
          <w:p w:rsidR="00C83BFC" w:rsidRPr="00695603" w:rsidRDefault="00C83BFC" w:rsidP="00EE6062">
            <w:pPr>
              <w:snapToGrid w:val="0"/>
            </w:pPr>
          </w:p>
          <w:p w:rsidR="00A90226" w:rsidRDefault="00A90226" w:rsidP="00EE6062">
            <w:pPr>
              <w:snapToGrid w:val="0"/>
            </w:pPr>
          </w:p>
          <w:p w:rsidR="007E0B5D" w:rsidRPr="00695603" w:rsidRDefault="007E0B5D" w:rsidP="00EE6062">
            <w:pPr>
              <w:snapToGrid w:val="0"/>
            </w:pPr>
            <w:r w:rsidRPr="00695603">
              <w:rPr>
                <w:rFonts w:hint="eastAsia"/>
              </w:rPr>
              <w:t xml:space="preserve">　　</w:t>
            </w:r>
            <w:r w:rsidR="00B0790B" w:rsidRPr="00695603">
              <w:rPr>
                <w:rFonts w:hint="eastAsia"/>
              </w:rPr>
              <w:t xml:space="preserve">　　</w:t>
            </w:r>
            <w:r w:rsidR="00A90226">
              <w:rPr>
                <w:rFonts w:hint="eastAsia"/>
              </w:rPr>
              <w:t xml:space="preserve">　</w:t>
            </w:r>
            <w:r w:rsidR="00A90226">
              <w:t xml:space="preserve">　　　　</w:t>
            </w:r>
            <w:r w:rsidR="00B0790B" w:rsidRPr="00695603">
              <w:rPr>
                <w:rFonts w:hint="eastAsia"/>
              </w:rPr>
              <w:t xml:space="preserve">　</w:t>
            </w:r>
            <w:r w:rsidRPr="00695603">
              <w:rPr>
                <w:rFonts w:hint="eastAsia"/>
              </w:rPr>
              <w:t>に変更がありましたので、以下のとおり</w:t>
            </w:r>
            <w:r w:rsidR="0006262F" w:rsidRPr="00695603">
              <w:rPr>
                <w:rFonts w:hint="eastAsia"/>
              </w:rPr>
              <w:t>届出</w:t>
            </w:r>
            <w:r w:rsidR="00CA18FB">
              <w:rPr>
                <w:rFonts w:hint="eastAsia"/>
              </w:rPr>
              <w:t>します</w:t>
            </w:r>
            <w:r w:rsidRPr="00695603">
              <w:rPr>
                <w:rFonts w:hint="eastAsia"/>
              </w:rPr>
              <w:t>。</w:t>
            </w:r>
          </w:p>
          <w:p w:rsidR="007E0B5D" w:rsidRPr="00695603" w:rsidRDefault="007E0B5D" w:rsidP="00EE6062">
            <w:pPr>
              <w:snapToGrid w:val="0"/>
            </w:pPr>
          </w:p>
          <w:p w:rsidR="001160A0" w:rsidRPr="00695603" w:rsidRDefault="001160A0" w:rsidP="00A90226">
            <w:pPr>
              <w:snapToGrid w:val="0"/>
              <w:spacing w:afterLines="50" w:after="136"/>
            </w:pPr>
          </w:p>
        </w:tc>
      </w:tr>
      <w:tr w:rsidR="001151D8" w:rsidRPr="00695603" w:rsidTr="00A90226">
        <w:trPr>
          <w:trHeight w:val="473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1D8" w:rsidRPr="00695603" w:rsidRDefault="00EE1FB4" w:rsidP="00345A5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当初</w:t>
            </w:r>
            <w:r w:rsidR="00345A5B" w:rsidRPr="00695603">
              <w:rPr>
                <w:rFonts w:hint="eastAsia"/>
                <w:sz w:val="22"/>
                <w:szCs w:val="22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1D8" w:rsidRPr="00695603" w:rsidRDefault="00C811BB" w:rsidP="00345A5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 xml:space="preserve">　　</w:t>
            </w:r>
            <w:r w:rsidR="008C33CE">
              <w:rPr>
                <w:rFonts w:hint="eastAsia"/>
                <w:sz w:val="22"/>
                <w:szCs w:val="22"/>
              </w:rPr>
              <w:t xml:space="preserve">　</w:t>
            </w:r>
            <w:r w:rsidR="008C33CE">
              <w:rPr>
                <w:sz w:val="22"/>
                <w:szCs w:val="22"/>
              </w:rPr>
              <w:t xml:space="preserve">　</w:t>
            </w:r>
            <w:r w:rsidRPr="0069560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151D8" w:rsidRPr="00695603" w:rsidTr="00A90226">
        <w:trPr>
          <w:trHeight w:val="1117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1D8" w:rsidRPr="00695603" w:rsidRDefault="008C33CE" w:rsidP="00FC19C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査票情報</w:t>
            </w:r>
            <w:r w:rsidR="00D8748F" w:rsidRPr="00695603">
              <w:rPr>
                <w:rFonts w:hint="eastAsia"/>
                <w:sz w:val="22"/>
                <w:szCs w:val="22"/>
              </w:rPr>
              <w:t>を用いて行う</w:t>
            </w:r>
            <w:r w:rsidR="00FC19CD">
              <w:rPr>
                <w:rFonts w:hint="eastAsia"/>
                <w:sz w:val="22"/>
                <w:szCs w:val="22"/>
              </w:rPr>
              <w:t>統計の</w:t>
            </w:r>
            <w:r w:rsidR="00FC19CD">
              <w:rPr>
                <w:sz w:val="22"/>
                <w:szCs w:val="22"/>
              </w:rPr>
              <w:t>作成</w:t>
            </w:r>
            <w:r w:rsidR="00FC19CD">
              <w:rPr>
                <w:rFonts w:hint="eastAsia"/>
                <w:sz w:val="22"/>
                <w:szCs w:val="22"/>
              </w:rPr>
              <w:t>、</w:t>
            </w:r>
            <w:r w:rsidR="00FC19CD">
              <w:rPr>
                <w:sz w:val="22"/>
                <w:szCs w:val="22"/>
              </w:rPr>
              <w:t>統計的研究等の</w:t>
            </w:r>
            <w:r>
              <w:rPr>
                <w:sz w:val="22"/>
                <w:szCs w:val="22"/>
              </w:rPr>
              <w:t>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  <w:tr w:rsidR="00C811BB" w:rsidRPr="00695603" w:rsidTr="00A90226">
        <w:trPr>
          <w:trHeight w:val="124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811BB" w:rsidRPr="00695603" w:rsidRDefault="00C811BB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1BB" w:rsidRPr="00695603" w:rsidRDefault="00EE1FB4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＜</w:t>
            </w:r>
            <w:r w:rsidR="00C811BB" w:rsidRPr="00695603">
              <w:rPr>
                <w:rFonts w:hint="eastAsia"/>
                <w:sz w:val="22"/>
                <w:szCs w:val="22"/>
              </w:rPr>
              <w:t>変更前</w:t>
            </w:r>
            <w:r w:rsidRPr="0069560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695603" w:rsidTr="00A90226">
        <w:trPr>
          <w:trHeight w:val="1425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1D8" w:rsidRPr="00695603" w:rsidRDefault="00EE1FB4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＜</w:t>
            </w:r>
            <w:r w:rsidR="00C811BB" w:rsidRPr="00695603">
              <w:rPr>
                <w:rFonts w:hint="eastAsia"/>
                <w:sz w:val="22"/>
                <w:szCs w:val="22"/>
              </w:rPr>
              <w:t>変更後</w:t>
            </w:r>
            <w:r w:rsidRPr="0069560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695603" w:rsidTr="00A90226">
        <w:trPr>
          <w:trHeight w:val="1668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1D8" w:rsidRPr="00695603" w:rsidRDefault="00C811BB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D665D" w:rsidRPr="00BD665D" w:rsidRDefault="001160A0" w:rsidP="00D50B39">
      <w:pPr>
        <w:snapToGrid w:val="0"/>
        <w:spacing w:beforeLines="50" w:before="136"/>
        <w:ind w:left="520" w:hangingChars="260" w:hanging="520"/>
        <w:rPr>
          <w:sz w:val="20"/>
          <w:szCs w:val="20"/>
        </w:rPr>
      </w:pPr>
      <w:r w:rsidRPr="00BD665D">
        <w:rPr>
          <w:sz w:val="20"/>
          <w:szCs w:val="20"/>
        </w:rPr>
        <w:t xml:space="preserve"> </w:t>
      </w:r>
      <w:r w:rsidRPr="00BD665D">
        <w:rPr>
          <w:rFonts w:hint="eastAsia"/>
          <w:sz w:val="20"/>
          <w:szCs w:val="20"/>
        </w:rPr>
        <w:t>備考</w:t>
      </w:r>
    </w:p>
    <w:p w:rsidR="001C4A19" w:rsidRPr="001C7B3F" w:rsidRDefault="00BD665D" w:rsidP="00D50B39">
      <w:pPr>
        <w:snapToGrid w:val="0"/>
        <w:ind w:leftChars="100" w:left="530" w:hangingChars="160" w:hanging="32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１　</w:t>
      </w:r>
      <w:r w:rsidR="007E0B5D" w:rsidRPr="001C7B3F">
        <w:rPr>
          <w:rFonts w:hint="eastAsia"/>
          <w:sz w:val="20"/>
          <w:szCs w:val="20"/>
        </w:rPr>
        <w:t>本様式は、申出者の属性に係る</w:t>
      </w:r>
      <w:r w:rsidR="008F4921" w:rsidRPr="001C7B3F">
        <w:rPr>
          <w:rFonts w:hint="eastAsia"/>
          <w:sz w:val="20"/>
          <w:szCs w:val="20"/>
        </w:rPr>
        <w:t>形式的又は</w:t>
      </w:r>
      <w:r w:rsidR="007E0B5D" w:rsidRPr="001C7B3F">
        <w:rPr>
          <w:rFonts w:hint="eastAsia"/>
          <w:sz w:val="20"/>
          <w:szCs w:val="20"/>
        </w:rPr>
        <w:t>軽微な変更があ</w:t>
      </w:r>
      <w:r w:rsidR="00FE239B" w:rsidRPr="001C7B3F">
        <w:rPr>
          <w:rFonts w:hint="eastAsia"/>
          <w:sz w:val="20"/>
          <w:szCs w:val="20"/>
        </w:rPr>
        <w:t>る</w:t>
      </w:r>
      <w:r w:rsidR="007E0B5D" w:rsidRPr="001C7B3F">
        <w:rPr>
          <w:rFonts w:hint="eastAsia"/>
          <w:sz w:val="20"/>
          <w:szCs w:val="20"/>
        </w:rPr>
        <w:t>場合に利用することとし、</w:t>
      </w:r>
      <w:r w:rsidR="00F3769E" w:rsidRPr="001C7B3F">
        <w:rPr>
          <w:rFonts w:hint="eastAsia"/>
          <w:sz w:val="20"/>
          <w:szCs w:val="20"/>
        </w:rPr>
        <w:t>利用者の範囲</w:t>
      </w:r>
    </w:p>
    <w:p w:rsidR="001C4A19" w:rsidRPr="001C7B3F" w:rsidRDefault="001B0452" w:rsidP="001C4A19">
      <w:pPr>
        <w:snapToGrid w:val="0"/>
        <w:ind w:leftChars="200" w:left="540" w:hangingChars="60" w:hanging="120"/>
        <w:rPr>
          <w:sz w:val="20"/>
          <w:szCs w:val="20"/>
        </w:rPr>
      </w:pPr>
      <w:r w:rsidRPr="001C7B3F">
        <w:rPr>
          <w:rFonts w:hint="eastAsia"/>
          <w:sz w:val="20"/>
          <w:szCs w:val="20"/>
        </w:rPr>
        <w:t>（備考２を除く</w:t>
      </w:r>
      <w:r w:rsidR="009850EF" w:rsidRPr="001C7B3F">
        <w:rPr>
          <w:rFonts w:hint="eastAsia"/>
          <w:sz w:val="20"/>
          <w:szCs w:val="20"/>
        </w:rPr>
        <w:t>。</w:t>
      </w:r>
      <w:r w:rsidRPr="001C7B3F">
        <w:rPr>
          <w:rFonts w:hint="eastAsia"/>
          <w:sz w:val="20"/>
          <w:szCs w:val="20"/>
        </w:rPr>
        <w:t>）、利用場所、</w:t>
      </w:r>
      <w:r w:rsidR="00E06899" w:rsidRPr="001C7B3F">
        <w:rPr>
          <w:rFonts w:hint="eastAsia"/>
          <w:sz w:val="20"/>
          <w:szCs w:val="20"/>
        </w:rPr>
        <w:t>利用環境</w:t>
      </w:r>
      <w:r w:rsidR="00426478" w:rsidRPr="001C7B3F">
        <w:rPr>
          <w:rFonts w:hint="eastAsia"/>
          <w:sz w:val="20"/>
          <w:szCs w:val="20"/>
        </w:rPr>
        <w:t>等、新たに審査を必要とする</w:t>
      </w:r>
      <w:r w:rsidR="007E0B5D" w:rsidRPr="001C7B3F">
        <w:rPr>
          <w:rFonts w:hint="eastAsia"/>
          <w:sz w:val="20"/>
          <w:szCs w:val="20"/>
        </w:rPr>
        <w:t>変更</w:t>
      </w:r>
      <w:r w:rsidR="00426478" w:rsidRPr="001C7B3F">
        <w:rPr>
          <w:rFonts w:hint="eastAsia"/>
          <w:sz w:val="20"/>
          <w:szCs w:val="20"/>
        </w:rPr>
        <w:t>については、「</w:t>
      </w:r>
      <w:r w:rsidR="00E44080" w:rsidRPr="001C7B3F">
        <w:rPr>
          <w:rFonts w:hint="eastAsia"/>
          <w:sz w:val="20"/>
          <w:szCs w:val="20"/>
        </w:rPr>
        <w:t>申出書の記載</w:t>
      </w:r>
    </w:p>
    <w:p w:rsidR="00635847" w:rsidRPr="001C7B3F" w:rsidRDefault="001B0452" w:rsidP="001C4A19">
      <w:pPr>
        <w:snapToGrid w:val="0"/>
        <w:ind w:leftChars="200" w:left="540" w:hangingChars="60" w:hanging="120"/>
        <w:rPr>
          <w:sz w:val="20"/>
          <w:szCs w:val="20"/>
        </w:rPr>
      </w:pPr>
      <w:r w:rsidRPr="001C7B3F">
        <w:rPr>
          <w:rFonts w:hint="eastAsia"/>
          <w:sz w:val="20"/>
          <w:szCs w:val="20"/>
        </w:rPr>
        <w:t>事項変更申出書」により申し出る</w:t>
      </w:r>
      <w:r w:rsidR="00426478" w:rsidRPr="001C7B3F">
        <w:rPr>
          <w:rFonts w:hint="eastAsia"/>
          <w:sz w:val="20"/>
          <w:szCs w:val="20"/>
        </w:rPr>
        <w:t>こと。</w:t>
      </w:r>
    </w:p>
    <w:p w:rsidR="001B0452" w:rsidRPr="001C7B3F" w:rsidRDefault="001B0452" w:rsidP="00D50B39">
      <w:pPr>
        <w:snapToGrid w:val="0"/>
        <w:ind w:firstLineChars="100" w:firstLine="200"/>
        <w:rPr>
          <w:sz w:val="20"/>
          <w:szCs w:val="20"/>
        </w:rPr>
      </w:pPr>
      <w:r w:rsidRPr="001C7B3F">
        <w:rPr>
          <w:rFonts w:hint="eastAsia"/>
          <w:sz w:val="20"/>
          <w:szCs w:val="20"/>
        </w:rPr>
        <w:t>２　利用者の</w:t>
      </w:r>
      <w:r w:rsidR="00F3769E" w:rsidRPr="001C7B3F">
        <w:rPr>
          <w:rFonts w:hint="eastAsia"/>
          <w:sz w:val="20"/>
          <w:szCs w:val="20"/>
        </w:rPr>
        <w:t>範囲</w:t>
      </w:r>
      <w:r w:rsidRPr="001C7B3F">
        <w:rPr>
          <w:rFonts w:hint="eastAsia"/>
          <w:sz w:val="20"/>
          <w:szCs w:val="20"/>
        </w:rPr>
        <w:t>については、</w:t>
      </w:r>
      <w:r w:rsidR="008257D8" w:rsidRPr="001C7B3F">
        <w:rPr>
          <w:rFonts w:hint="eastAsia"/>
          <w:sz w:val="20"/>
          <w:szCs w:val="20"/>
        </w:rPr>
        <w:t>公的機関等が申出者である場合において、</w:t>
      </w:r>
      <w:r w:rsidR="00976CF0" w:rsidRPr="001C7B3F">
        <w:rPr>
          <w:rFonts w:hint="eastAsia"/>
          <w:sz w:val="20"/>
          <w:szCs w:val="20"/>
        </w:rPr>
        <w:t>公的機関等の</w:t>
      </w:r>
      <w:r w:rsidRPr="001C7B3F">
        <w:rPr>
          <w:rFonts w:hint="eastAsia"/>
          <w:sz w:val="20"/>
          <w:szCs w:val="20"/>
        </w:rPr>
        <w:t>人事異動</w:t>
      </w:r>
      <w:r w:rsidR="00F55CC2" w:rsidRPr="001C7B3F">
        <w:rPr>
          <w:rFonts w:hint="eastAsia"/>
          <w:sz w:val="20"/>
          <w:szCs w:val="20"/>
        </w:rPr>
        <w:t>や体制変</w:t>
      </w:r>
    </w:p>
    <w:p w:rsidR="008257D8" w:rsidRPr="001C7B3F" w:rsidRDefault="00F55CC2" w:rsidP="008257D8">
      <w:pPr>
        <w:snapToGrid w:val="0"/>
        <w:ind w:leftChars="200" w:left="540" w:hangingChars="60" w:hanging="120"/>
        <w:rPr>
          <w:sz w:val="20"/>
          <w:szCs w:val="20"/>
        </w:rPr>
      </w:pPr>
      <w:r w:rsidRPr="001C7B3F">
        <w:rPr>
          <w:rFonts w:hint="eastAsia"/>
          <w:sz w:val="20"/>
          <w:szCs w:val="20"/>
        </w:rPr>
        <w:t>更に伴う利</w:t>
      </w:r>
      <w:r w:rsidR="008257D8" w:rsidRPr="001C7B3F">
        <w:rPr>
          <w:rFonts w:hint="eastAsia"/>
          <w:sz w:val="20"/>
          <w:szCs w:val="20"/>
        </w:rPr>
        <w:t>用者の範囲に変更がある場合に</w:t>
      </w:r>
      <w:r w:rsidR="009030C8" w:rsidRPr="001C7B3F">
        <w:rPr>
          <w:rFonts w:hint="eastAsia"/>
          <w:sz w:val="20"/>
          <w:szCs w:val="20"/>
        </w:rPr>
        <w:t>のみ用いること</w:t>
      </w:r>
      <w:r w:rsidR="008257D8" w:rsidRPr="001C7B3F">
        <w:rPr>
          <w:rFonts w:hint="eastAsia"/>
          <w:sz w:val="20"/>
          <w:szCs w:val="20"/>
        </w:rPr>
        <w:t>。</w:t>
      </w:r>
    </w:p>
    <w:p w:rsidR="0006587F" w:rsidRPr="00BD665D" w:rsidRDefault="001B0452" w:rsidP="00D50B39">
      <w:pPr>
        <w:snapToGrid w:val="0"/>
        <w:ind w:firstLineChars="100" w:firstLine="200"/>
        <w:rPr>
          <w:sz w:val="20"/>
          <w:szCs w:val="20"/>
        </w:rPr>
      </w:pPr>
      <w:r w:rsidRPr="001C7B3F">
        <w:rPr>
          <w:rFonts w:hint="eastAsia"/>
          <w:sz w:val="20"/>
          <w:szCs w:val="20"/>
        </w:rPr>
        <w:t>３</w:t>
      </w:r>
      <w:r w:rsidR="00BD665D" w:rsidRPr="001C7B3F">
        <w:rPr>
          <w:rFonts w:hint="eastAsia"/>
          <w:sz w:val="20"/>
          <w:szCs w:val="20"/>
        </w:rPr>
        <w:t xml:space="preserve">　</w:t>
      </w:r>
      <w:r w:rsidR="001160A0" w:rsidRPr="001C7B3F">
        <w:rPr>
          <w:rFonts w:hint="eastAsia"/>
          <w:sz w:val="20"/>
          <w:szCs w:val="20"/>
        </w:rPr>
        <w:t>用紙の大きさは、日本</w:t>
      </w:r>
      <w:r w:rsidR="00E45705" w:rsidRPr="001C7B3F">
        <w:rPr>
          <w:rFonts w:hint="eastAsia"/>
          <w:sz w:val="20"/>
          <w:szCs w:val="20"/>
        </w:rPr>
        <w:t>産業</w:t>
      </w:r>
      <w:r w:rsidR="001160A0" w:rsidRPr="001C7B3F">
        <w:rPr>
          <w:rFonts w:hint="eastAsia"/>
          <w:sz w:val="20"/>
          <w:szCs w:val="20"/>
        </w:rPr>
        <w:t>規格Ａ４とすること。</w:t>
      </w:r>
    </w:p>
    <w:sectPr w:rsidR="0006587F" w:rsidRPr="00BD665D" w:rsidSect="00622E07">
      <w:headerReference w:type="default" r:id="rId8"/>
      <w:footerReference w:type="even" r:id="rId9"/>
      <w:footerReference w:type="default" r:id="rId10"/>
      <w:pgSz w:w="11904" w:h="16836" w:code="9"/>
      <w:pgMar w:top="1134" w:right="1134" w:bottom="952" w:left="1134" w:header="720" w:footer="720" w:gutter="0"/>
      <w:pgNumType w:start="75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76" w:rsidRDefault="00F87476">
      <w:r>
        <w:separator/>
      </w:r>
    </w:p>
  </w:endnote>
  <w:endnote w:type="continuationSeparator" w:id="0">
    <w:p w:rsidR="00F87476" w:rsidRDefault="00F8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2B" w:rsidRDefault="00E4182B" w:rsidP="002B60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82B" w:rsidRDefault="00E418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76" w:rsidRDefault="00F87476">
      <w:r>
        <w:separator/>
      </w:r>
    </w:p>
  </w:footnote>
  <w:footnote w:type="continuationSeparator" w:id="0">
    <w:p w:rsidR="00F87476" w:rsidRDefault="00F8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CF" w:rsidRDefault="00AD634B">
    <w:pPr>
      <w:pStyle w:val="a3"/>
    </w:pPr>
    <w:r>
      <w:rPr>
        <w:rFonts w:hint="eastAsia"/>
      </w:rPr>
      <w:t>別添</w:t>
    </w:r>
    <w:r w:rsidR="008A1DCF">
      <w:rPr>
        <w:rFonts w:hint="eastAsia"/>
      </w:rPr>
      <w:t>様式第</w:t>
    </w:r>
    <w:r>
      <w:rPr>
        <w:rFonts w:hint="eastAsia"/>
      </w:rPr>
      <w:t>10</w:t>
    </w:r>
    <w:r w:rsidR="008A1DCF"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42FF0"/>
    <w:rsid w:val="0006262F"/>
    <w:rsid w:val="0006587F"/>
    <w:rsid w:val="00091454"/>
    <w:rsid w:val="000A3AA8"/>
    <w:rsid w:val="000A6FBA"/>
    <w:rsid w:val="000B1D98"/>
    <w:rsid w:val="000C2A51"/>
    <w:rsid w:val="000E5436"/>
    <w:rsid w:val="001151D8"/>
    <w:rsid w:val="001160A0"/>
    <w:rsid w:val="00150C08"/>
    <w:rsid w:val="00156538"/>
    <w:rsid w:val="0016681D"/>
    <w:rsid w:val="00176E36"/>
    <w:rsid w:val="001A75F2"/>
    <w:rsid w:val="001B0452"/>
    <w:rsid w:val="001B7CEF"/>
    <w:rsid w:val="001C4A19"/>
    <w:rsid w:val="001C7B3F"/>
    <w:rsid w:val="001D1A1D"/>
    <w:rsid w:val="001F29B6"/>
    <w:rsid w:val="00223BF9"/>
    <w:rsid w:val="00244C66"/>
    <w:rsid w:val="00262338"/>
    <w:rsid w:val="00263AF8"/>
    <w:rsid w:val="00286A10"/>
    <w:rsid w:val="002A6522"/>
    <w:rsid w:val="002B1868"/>
    <w:rsid w:val="002B5748"/>
    <w:rsid w:val="002B60A9"/>
    <w:rsid w:val="002D2D72"/>
    <w:rsid w:val="0030765F"/>
    <w:rsid w:val="00312046"/>
    <w:rsid w:val="00312BF7"/>
    <w:rsid w:val="00317DD5"/>
    <w:rsid w:val="0032029D"/>
    <w:rsid w:val="003211D9"/>
    <w:rsid w:val="00323099"/>
    <w:rsid w:val="00334075"/>
    <w:rsid w:val="00345A5B"/>
    <w:rsid w:val="00354A83"/>
    <w:rsid w:val="00382DCB"/>
    <w:rsid w:val="00397646"/>
    <w:rsid w:val="003E01A5"/>
    <w:rsid w:val="003E1E72"/>
    <w:rsid w:val="003E5E01"/>
    <w:rsid w:val="003F3F4A"/>
    <w:rsid w:val="004149E9"/>
    <w:rsid w:val="004241B6"/>
    <w:rsid w:val="00426478"/>
    <w:rsid w:val="0044425E"/>
    <w:rsid w:val="00470744"/>
    <w:rsid w:val="00482092"/>
    <w:rsid w:val="004944DA"/>
    <w:rsid w:val="004A7980"/>
    <w:rsid w:val="004C33ED"/>
    <w:rsid w:val="004E1277"/>
    <w:rsid w:val="00517FA2"/>
    <w:rsid w:val="0052050E"/>
    <w:rsid w:val="005255D5"/>
    <w:rsid w:val="005411AD"/>
    <w:rsid w:val="005A03D1"/>
    <w:rsid w:val="005A646C"/>
    <w:rsid w:val="005C6537"/>
    <w:rsid w:val="00604121"/>
    <w:rsid w:val="00611FC4"/>
    <w:rsid w:val="00622E07"/>
    <w:rsid w:val="00635847"/>
    <w:rsid w:val="00653D33"/>
    <w:rsid w:val="006600E8"/>
    <w:rsid w:val="0066219D"/>
    <w:rsid w:val="00695603"/>
    <w:rsid w:val="006A3612"/>
    <w:rsid w:val="006D20E9"/>
    <w:rsid w:val="00703278"/>
    <w:rsid w:val="00716C7E"/>
    <w:rsid w:val="00740BEA"/>
    <w:rsid w:val="0074470D"/>
    <w:rsid w:val="00775075"/>
    <w:rsid w:val="00790F48"/>
    <w:rsid w:val="007B6796"/>
    <w:rsid w:val="007C045B"/>
    <w:rsid w:val="007D5653"/>
    <w:rsid w:val="007D66FE"/>
    <w:rsid w:val="007E0B5D"/>
    <w:rsid w:val="00807661"/>
    <w:rsid w:val="008257D8"/>
    <w:rsid w:val="008514A3"/>
    <w:rsid w:val="00876E25"/>
    <w:rsid w:val="008A12DD"/>
    <w:rsid w:val="008A1DCF"/>
    <w:rsid w:val="008C33CE"/>
    <w:rsid w:val="008F4921"/>
    <w:rsid w:val="0090231A"/>
    <w:rsid w:val="009030C8"/>
    <w:rsid w:val="00931524"/>
    <w:rsid w:val="00936399"/>
    <w:rsid w:val="00941E17"/>
    <w:rsid w:val="0095064D"/>
    <w:rsid w:val="009513D2"/>
    <w:rsid w:val="00953C9C"/>
    <w:rsid w:val="00954A56"/>
    <w:rsid w:val="00976CF0"/>
    <w:rsid w:val="009850EF"/>
    <w:rsid w:val="009F6093"/>
    <w:rsid w:val="00A5788F"/>
    <w:rsid w:val="00A66BD2"/>
    <w:rsid w:val="00A90226"/>
    <w:rsid w:val="00A903F8"/>
    <w:rsid w:val="00AA6B65"/>
    <w:rsid w:val="00AB640E"/>
    <w:rsid w:val="00AD634B"/>
    <w:rsid w:val="00B0790B"/>
    <w:rsid w:val="00B4467F"/>
    <w:rsid w:val="00B66D97"/>
    <w:rsid w:val="00B77092"/>
    <w:rsid w:val="00B860CF"/>
    <w:rsid w:val="00B87D02"/>
    <w:rsid w:val="00BA00A6"/>
    <w:rsid w:val="00BB1266"/>
    <w:rsid w:val="00BB4B10"/>
    <w:rsid w:val="00BB56DE"/>
    <w:rsid w:val="00BC1ED8"/>
    <w:rsid w:val="00BD4FE7"/>
    <w:rsid w:val="00BD665D"/>
    <w:rsid w:val="00BE30F2"/>
    <w:rsid w:val="00C1481F"/>
    <w:rsid w:val="00C443C2"/>
    <w:rsid w:val="00C479DA"/>
    <w:rsid w:val="00C6547E"/>
    <w:rsid w:val="00C811BB"/>
    <w:rsid w:val="00C82B0A"/>
    <w:rsid w:val="00C83BFC"/>
    <w:rsid w:val="00C84976"/>
    <w:rsid w:val="00C85D9E"/>
    <w:rsid w:val="00CA18FB"/>
    <w:rsid w:val="00CB5F49"/>
    <w:rsid w:val="00CB6082"/>
    <w:rsid w:val="00CD6761"/>
    <w:rsid w:val="00CF33D5"/>
    <w:rsid w:val="00D413FC"/>
    <w:rsid w:val="00D50B39"/>
    <w:rsid w:val="00D544D9"/>
    <w:rsid w:val="00D57CDD"/>
    <w:rsid w:val="00D757AD"/>
    <w:rsid w:val="00D8748F"/>
    <w:rsid w:val="00D95E4A"/>
    <w:rsid w:val="00DA28F1"/>
    <w:rsid w:val="00DB78D2"/>
    <w:rsid w:val="00DC2E18"/>
    <w:rsid w:val="00DF1335"/>
    <w:rsid w:val="00E04759"/>
    <w:rsid w:val="00E06899"/>
    <w:rsid w:val="00E31DF6"/>
    <w:rsid w:val="00E4182B"/>
    <w:rsid w:val="00E44080"/>
    <w:rsid w:val="00E45705"/>
    <w:rsid w:val="00E50B62"/>
    <w:rsid w:val="00E71FB8"/>
    <w:rsid w:val="00E91267"/>
    <w:rsid w:val="00EA76B5"/>
    <w:rsid w:val="00ED4E82"/>
    <w:rsid w:val="00EE1FB4"/>
    <w:rsid w:val="00EE5A04"/>
    <w:rsid w:val="00EE6062"/>
    <w:rsid w:val="00F21404"/>
    <w:rsid w:val="00F3769E"/>
    <w:rsid w:val="00F55CC2"/>
    <w:rsid w:val="00F87476"/>
    <w:rsid w:val="00F92AAB"/>
    <w:rsid w:val="00F92F7E"/>
    <w:rsid w:val="00FA55E8"/>
    <w:rsid w:val="00FC19CD"/>
    <w:rsid w:val="00FE239B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65431AD"/>
  <w15:chartTrackingRefBased/>
  <w15:docId w15:val="{CB50F3BD-E70B-4D24-8423-AEE8033E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header"/>
    <w:basedOn w:val="a"/>
    <w:rsid w:val="003F3F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3F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182B"/>
  </w:style>
  <w:style w:type="paragraph" w:styleId="a7">
    <w:name w:val="Balloon Text"/>
    <w:basedOn w:val="a"/>
    <w:semiHidden/>
    <w:rsid w:val="00E0689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48209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8E38-493C-4BE7-8B13-4BE4C0A4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57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情報通信経済室</cp:lastModifiedBy>
  <cp:revision>24</cp:revision>
  <dcterms:created xsi:type="dcterms:W3CDTF">2019-03-01T05:50:00Z</dcterms:created>
  <dcterms:modified xsi:type="dcterms:W3CDTF">2024-02-20T08:53:00Z</dcterms:modified>
</cp:coreProperties>
</file>